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50BD" w14:textId="16039AC4" w:rsidR="00E05753" w:rsidRPr="00DA789C" w:rsidRDefault="00D3231B" w:rsidP="00D3231B">
      <w:pPr>
        <w:spacing w:line="243" w:lineRule="auto"/>
        <w:ind w:right="79"/>
        <w:rPr>
          <w:rFonts w:ascii="Times New Roman" w:eastAsia="Century Gothic" w:hAnsi="Times New Roman" w:cs="Times New Roman"/>
          <w:b/>
          <w:bCs/>
          <w:color w:val="2E74B5" w:themeColor="accent5" w:themeShade="BF"/>
          <w:sz w:val="32"/>
          <w:szCs w:val="32"/>
        </w:rPr>
      </w:pPr>
      <w:bookmarkStart w:id="0" w:name="_Hlk115635189"/>
      <w:r w:rsidRPr="00DA789C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32"/>
          <w:szCs w:val="32"/>
        </w:rPr>
        <w:t>YOGASHREE GUNASEKARAN</w:t>
      </w:r>
    </w:p>
    <w:p w14:paraId="23551BC2" w14:textId="77777777" w:rsidR="00E05753" w:rsidRDefault="00E05753" w:rsidP="00D3231B">
      <w:pPr>
        <w:spacing w:line="243" w:lineRule="auto"/>
        <w:ind w:right="79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79D60206" w14:textId="69D46388" w:rsidR="00D431F7" w:rsidRDefault="00D431F7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FB456E" wp14:editId="59C52997">
            <wp:extent cx="1263650" cy="1641988"/>
            <wp:effectExtent l="0" t="0" r="0" b="0"/>
            <wp:docPr id="4" name="Picture 4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37" cy="17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A2BE" w14:textId="77777777" w:rsidR="00D431F7" w:rsidRDefault="00D431F7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</w:p>
    <w:p w14:paraId="17EFF296" w14:textId="78926758" w:rsidR="00047010" w:rsidRPr="00FF04C7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 w:rsidRPr="00FF04C7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PROFILE</w:t>
      </w:r>
    </w:p>
    <w:p w14:paraId="6B3A15CB" w14:textId="77777777" w:rsidR="00047010" w:rsidRPr="003767D8" w:rsidRDefault="00047010" w:rsidP="001B7B97">
      <w:pPr>
        <w:spacing w:line="127" w:lineRule="exact"/>
        <w:ind w:right="256"/>
        <w:rPr>
          <w:rFonts w:ascii="Times New Roman" w:eastAsia="Times New Roman" w:hAnsi="Times New Roman" w:cs="Times New Roman"/>
          <w:sz w:val="24"/>
          <w:szCs w:val="24"/>
        </w:rPr>
      </w:pPr>
    </w:p>
    <w:p w14:paraId="2E62FA84" w14:textId="65371190" w:rsidR="00047010" w:rsidRPr="003767D8" w:rsidRDefault="00047010" w:rsidP="00E90510">
      <w:pPr>
        <w:spacing w:line="239" w:lineRule="auto"/>
        <w:ind w:right="397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A positive and energetic professional seeking to be associated with a progressive organization that gives me the scope to share my knowledge and skills in accordance with the latest trends and to be a part of team that dynamically works towards the growth of organization.</w:t>
      </w:r>
    </w:p>
    <w:p w14:paraId="263177D7" w14:textId="77777777" w:rsidR="00047010" w:rsidRPr="003767D8" w:rsidRDefault="00047010" w:rsidP="00047010">
      <w:pPr>
        <w:spacing w:line="2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F3D6F" w14:textId="77777777" w:rsidR="00047010" w:rsidRPr="00FF04C7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 w:rsidRPr="00FF04C7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CONTACT</w:t>
      </w:r>
    </w:p>
    <w:p w14:paraId="7374AC5B" w14:textId="77777777" w:rsidR="00047010" w:rsidRPr="003767D8" w:rsidRDefault="00047010" w:rsidP="00047010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40ECAA" w14:textId="0C644B92" w:rsidR="00701340" w:rsidRPr="003767D8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PHONE:</w:t>
      </w:r>
    </w:p>
    <w:p w14:paraId="0117F282" w14:textId="77777777" w:rsidR="00047010" w:rsidRPr="003767D8" w:rsidRDefault="00047010" w:rsidP="00047010">
      <w:pPr>
        <w:spacing w:line="0" w:lineRule="atLeas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+91- 9445284905</w:t>
      </w:r>
    </w:p>
    <w:p w14:paraId="0EBF18A1" w14:textId="77777777" w:rsidR="00047010" w:rsidRPr="003767D8" w:rsidRDefault="00047010" w:rsidP="00047010">
      <w:pPr>
        <w:spacing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CC23B" w14:textId="7EB3D65C" w:rsidR="00701340" w:rsidRPr="003767D8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ADDRESS:</w:t>
      </w:r>
    </w:p>
    <w:p w14:paraId="032177D1" w14:textId="77777777" w:rsidR="00047010" w:rsidRPr="003767D8" w:rsidRDefault="00047010" w:rsidP="00047010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E4306" w14:textId="77777777" w:rsidR="00047010" w:rsidRPr="003767D8" w:rsidRDefault="00047010" w:rsidP="00047010">
      <w:pPr>
        <w:spacing w:line="238" w:lineRule="auto"/>
        <w:ind w:right="50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203, 200ft radial road, Alliance galleria, Jamin pallavaram, Chennai - 600043</w:t>
      </w:r>
    </w:p>
    <w:p w14:paraId="765E1C90" w14:textId="77777777" w:rsidR="00047010" w:rsidRPr="003767D8" w:rsidRDefault="00047010" w:rsidP="00047010">
      <w:pPr>
        <w:spacing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CC2EC8" w14:textId="5195C24B" w:rsidR="00701340" w:rsidRDefault="00047010" w:rsidP="003767D8">
      <w:pPr>
        <w:spacing w:line="0" w:lineRule="atLeas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EMAIL</w:t>
      </w:r>
      <w:r w:rsidR="008B2288">
        <w:rPr>
          <w:rFonts w:ascii="Times New Roman" w:eastAsia="Century Gothic" w:hAnsi="Times New Roman" w:cs="Times New Roman"/>
          <w:b/>
          <w:bCs/>
          <w:sz w:val="24"/>
          <w:szCs w:val="24"/>
        </w:rPr>
        <w:t>:</w:t>
      </w:r>
    </w:p>
    <w:p w14:paraId="40078183" w14:textId="452B87F9" w:rsidR="008B2288" w:rsidRDefault="00701340" w:rsidP="003767D8">
      <w:pPr>
        <w:spacing w:line="0" w:lineRule="atLeast"/>
        <w:rPr>
          <w:rFonts w:ascii="Times New Roman" w:eastAsia="Century Gothic" w:hAnsi="Times New Roman" w:cs="Times New Roman"/>
          <w:sz w:val="22"/>
          <w:szCs w:val="22"/>
        </w:rPr>
      </w:pPr>
      <w:hyperlink r:id="rId10" w:history="1">
        <w:r w:rsidRPr="00ED7218">
          <w:rPr>
            <w:rStyle w:val="Hyperlink"/>
            <w:rFonts w:ascii="Times New Roman" w:eastAsia="Century Gothic" w:hAnsi="Times New Roman" w:cs="Times New Roman"/>
            <w:sz w:val="22"/>
            <w:szCs w:val="22"/>
          </w:rPr>
          <w:t>yogashreegunasekaran@gmail.com</w:t>
        </w:r>
      </w:hyperlink>
    </w:p>
    <w:p w14:paraId="320C22B7" w14:textId="77777777" w:rsidR="00701340" w:rsidRPr="008B2288" w:rsidRDefault="00701340" w:rsidP="003767D8">
      <w:pPr>
        <w:spacing w:line="0" w:lineRule="atLeast"/>
        <w:rPr>
          <w:rFonts w:ascii="Times New Roman" w:eastAsia="Century Gothic" w:hAnsi="Times New Roman" w:cs="Times New Roman"/>
          <w:sz w:val="22"/>
          <w:szCs w:val="22"/>
        </w:rPr>
      </w:pPr>
    </w:p>
    <w:p w14:paraId="0FA1A203" w14:textId="77777777" w:rsidR="00047010" w:rsidRPr="003767D8" w:rsidRDefault="00047010" w:rsidP="000470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D0F63A" w14:textId="77777777" w:rsidR="00047010" w:rsidRPr="003767D8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color w:val="355D7E"/>
          <w:sz w:val="28"/>
          <w:szCs w:val="28"/>
        </w:rPr>
      </w:pPr>
      <w:r w:rsidRPr="00B67489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TECHNICAL SKILLS</w:t>
      </w:r>
    </w:p>
    <w:p w14:paraId="5982DE31" w14:textId="77777777" w:rsidR="00047010" w:rsidRPr="003767D8" w:rsidRDefault="00047010" w:rsidP="00047010">
      <w:pPr>
        <w:spacing w:line="1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DA30F6" w14:textId="6AB8A9FA" w:rsidR="00047010" w:rsidRPr="00701340" w:rsidRDefault="00047010" w:rsidP="00701340">
      <w:pPr>
        <w:numPr>
          <w:ilvl w:val="0"/>
          <w:numId w:val="9"/>
        </w:numPr>
        <w:tabs>
          <w:tab w:val="left" w:pos="420"/>
        </w:tabs>
        <w:spacing w:line="0" w:lineRule="atLeast"/>
        <w:ind w:left="420" w:hanging="367"/>
        <w:rPr>
          <w:rFonts w:ascii="Times New Roman" w:eastAsia="Arial" w:hAnsi="Times New Roman" w:cs="Times New Roman"/>
          <w:sz w:val="24"/>
          <w:szCs w:val="24"/>
        </w:rPr>
      </w:pPr>
      <w:r w:rsidRPr="00701340">
        <w:rPr>
          <w:rFonts w:ascii="Times New Roman" w:eastAsia="Century Gothic" w:hAnsi="Times New Roman" w:cs="Times New Roman"/>
          <w:sz w:val="24"/>
          <w:szCs w:val="24"/>
        </w:rPr>
        <w:t>Manual Testing</w:t>
      </w:r>
    </w:p>
    <w:p w14:paraId="2BE95C3D" w14:textId="77777777" w:rsidR="001D4DF5" w:rsidRPr="00701340" w:rsidRDefault="001D4DF5" w:rsidP="00701340">
      <w:pPr>
        <w:numPr>
          <w:ilvl w:val="0"/>
          <w:numId w:val="9"/>
        </w:numPr>
        <w:tabs>
          <w:tab w:val="left" w:pos="420"/>
        </w:tabs>
        <w:spacing w:line="0" w:lineRule="atLeast"/>
        <w:ind w:left="420" w:hanging="367"/>
        <w:rPr>
          <w:rFonts w:ascii="Times New Roman" w:eastAsia="Arial" w:hAnsi="Times New Roman" w:cs="Times New Roman"/>
          <w:sz w:val="24"/>
          <w:szCs w:val="24"/>
        </w:rPr>
      </w:pPr>
      <w:r w:rsidRPr="00701340">
        <w:rPr>
          <w:rFonts w:ascii="Times New Roman" w:eastAsia="Century Gothic" w:hAnsi="Times New Roman" w:cs="Times New Roman"/>
          <w:sz w:val="24"/>
          <w:szCs w:val="24"/>
        </w:rPr>
        <w:t>AutoCAD</w:t>
      </w:r>
    </w:p>
    <w:p w14:paraId="495DBB5B" w14:textId="6448026A" w:rsidR="001D4DF5" w:rsidRPr="00701340" w:rsidRDefault="001D4DF5" w:rsidP="00701340">
      <w:pPr>
        <w:numPr>
          <w:ilvl w:val="0"/>
          <w:numId w:val="9"/>
        </w:numPr>
        <w:tabs>
          <w:tab w:val="left" w:pos="420"/>
        </w:tabs>
        <w:spacing w:line="232" w:lineRule="auto"/>
        <w:ind w:left="420" w:hanging="367"/>
        <w:rPr>
          <w:rFonts w:ascii="Times New Roman" w:eastAsia="Arial" w:hAnsi="Times New Roman" w:cs="Times New Roman"/>
          <w:sz w:val="24"/>
          <w:szCs w:val="24"/>
        </w:rPr>
      </w:pPr>
      <w:r w:rsidRPr="00701340">
        <w:rPr>
          <w:rFonts w:ascii="Times New Roman" w:eastAsia="Century Gothic" w:hAnsi="Times New Roman" w:cs="Times New Roman"/>
          <w:sz w:val="24"/>
          <w:szCs w:val="24"/>
        </w:rPr>
        <w:t>STAAD.Pro</w:t>
      </w:r>
    </w:p>
    <w:p w14:paraId="21952ACE" w14:textId="206D0F54" w:rsidR="00047010" w:rsidRPr="003767D8" w:rsidRDefault="00047010" w:rsidP="0004701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767D8">
        <w:rPr>
          <w:rFonts w:ascii="Times New Roman" w:eastAsia="Arial" w:hAnsi="Times New Roman" w:cs="Times New Roman"/>
          <w:color w:val="94B6D2"/>
          <w:sz w:val="24"/>
          <w:szCs w:val="24"/>
        </w:rPr>
        <w:br w:type="column"/>
      </w:r>
    </w:p>
    <w:p w14:paraId="02A2024F" w14:textId="48C749F5" w:rsidR="001D4DF5" w:rsidRPr="004B2F5F" w:rsidRDefault="001D4DF5" w:rsidP="001D4DF5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 w:rsidRPr="004B2F5F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EDUCATION</w:t>
      </w:r>
    </w:p>
    <w:p w14:paraId="1C3F34E4" w14:textId="77777777" w:rsidR="001D4DF5" w:rsidRPr="003767D8" w:rsidRDefault="001D4DF5" w:rsidP="001D4DF5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DCDE68" w14:textId="7C36403B" w:rsidR="001D4DF5" w:rsidRDefault="001D4DF5" w:rsidP="001D4DF5">
      <w:pPr>
        <w:spacing w:line="0" w:lineRule="atLeast"/>
        <w:jc w:val="right"/>
        <w:rPr>
          <w:rFonts w:ascii="Times New Roman" w:eastAsia="Century Gothic" w:hAnsi="Times New Roman" w:cs="Times New Roman"/>
          <w:b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sz w:val="24"/>
          <w:szCs w:val="24"/>
        </w:rPr>
        <w:t>M. KUMARASAMY COLLEGE OF ENGINEERING</w:t>
      </w:r>
    </w:p>
    <w:p w14:paraId="484B0667" w14:textId="77777777" w:rsidR="00DA789C" w:rsidRDefault="00DA789C" w:rsidP="001D4DF5">
      <w:pPr>
        <w:spacing w:line="0" w:lineRule="atLeast"/>
        <w:jc w:val="right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0066476A" w14:textId="77777777" w:rsidR="001D4DF5" w:rsidRPr="003767D8" w:rsidRDefault="001D4DF5" w:rsidP="001D4DF5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Karur</w:t>
      </w:r>
    </w:p>
    <w:p w14:paraId="6ECE6F98" w14:textId="77777777" w:rsidR="001D4DF5" w:rsidRPr="003767D8" w:rsidRDefault="001D4DF5" w:rsidP="001D4DF5">
      <w:pPr>
        <w:spacing w:line="3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9BFC01" w14:textId="2FED582F" w:rsidR="001D4DF5" w:rsidRPr="003767D8" w:rsidRDefault="001D4DF5" w:rsidP="001D4DF5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Bachelor of Engineering – Civil (2015</w:t>
      </w:r>
      <w:r w:rsidR="00A1209C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>-</w:t>
      </w:r>
      <w:r w:rsidR="00A1209C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2019) </w:t>
      </w:r>
    </w:p>
    <w:p w14:paraId="7B1F75DF" w14:textId="77777777" w:rsidR="001D4DF5" w:rsidRPr="003767D8" w:rsidRDefault="001D4DF5" w:rsidP="001D4DF5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CGPA: 8.792</w:t>
      </w:r>
    </w:p>
    <w:p w14:paraId="0CF0CDD4" w14:textId="77777777" w:rsidR="001D4DF5" w:rsidRDefault="001D4DF5" w:rsidP="001D4DF5">
      <w:p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0D14E848" w14:textId="012B650B" w:rsidR="001D4DF5" w:rsidRDefault="001D4DF5" w:rsidP="00A1209C">
      <w:pPr>
        <w:spacing w:line="0" w:lineRule="atLeast"/>
        <w:jc w:val="right"/>
        <w:rPr>
          <w:rFonts w:ascii="Times New Roman" w:eastAsia="Century Gothic" w:hAnsi="Times New Roman" w:cs="Times New Roman"/>
          <w:b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sz w:val="24"/>
          <w:szCs w:val="24"/>
        </w:rPr>
        <w:t>VIDYA NIKETAN MATRIC. HIGHER SECONDARY SCHOOL</w:t>
      </w:r>
    </w:p>
    <w:p w14:paraId="78D00C91" w14:textId="77777777" w:rsidR="00DA789C" w:rsidRDefault="00DA789C" w:rsidP="00A1209C">
      <w:pPr>
        <w:spacing w:line="0" w:lineRule="atLeast"/>
        <w:jc w:val="right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3A768A67" w14:textId="77777777" w:rsidR="001D4DF5" w:rsidRPr="003767D8" w:rsidRDefault="001D4DF5" w:rsidP="00A1209C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Rasipuram</w:t>
      </w:r>
    </w:p>
    <w:p w14:paraId="70A8585F" w14:textId="77777777" w:rsidR="001D4DF5" w:rsidRPr="003767D8" w:rsidRDefault="001D4DF5" w:rsidP="00A1209C">
      <w:pPr>
        <w:spacing w:line="3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53353E" w14:textId="64DC597C" w:rsidR="001D4DF5" w:rsidRPr="003767D8" w:rsidRDefault="001D4DF5" w:rsidP="00A1209C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XII Standard (2013</w:t>
      </w:r>
      <w:r w:rsidR="00A1209C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>-</w:t>
      </w:r>
      <w:r w:rsidR="00A1209C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>2015)</w:t>
      </w:r>
    </w:p>
    <w:p w14:paraId="642E4165" w14:textId="77777777" w:rsidR="001D4DF5" w:rsidRPr="003767D8" w:rsidRDefault="001D4DF5" w:rsidP="00A1209C">
      <w:pPr>
        <w:spacing w:line="3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8FB088" w14:textId="3DAF2DF5" w:rsidR="001D4DF5" w:rsidRDefault="001D4DF5" w:rsidP="00A1209C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Percentage: 90%</w:t>
      </w:r>
    </w:p>
    <w:p w14:paraId="0482DC23" w14:textId="2B43CCCF" w:rsidR="001D4DF5" w:rsidRDefault="001D4DF5" w:rsidP="001D4DF5">
      <w:pPr>
        <w:spacing w:line="0" w:lineRule="atLeast"/>
        <w:ind w:left="100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51C88C37" w14:textId="014177B6" w:rsidR="001D4DF5" w:rsidRDefault="001D4DF5" w:rsidP="00A1209C">
      <w:pPr>
        <w:spacing w:line="0" w:lineRule="atLeast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1D4DF5">
        <w:rPr>
          <w:rFonts w:ascii="Times New Roman" w:eastAsia="Century Gothic" w:hAnsi="Times New Roman" w:cs="Times New Roman"/>
          <w:b/>
          <w:bCs/>
          <w:sz w:val="24"/>
          <w:szCs w:val="24"/>
        </w:rPr>
        <w:t>GOVERNMENT HIGHER SECONDARY SCHOOL</w:t>
      </w:r>
    </w:p>
    <w:p w14:paraId="479A2FDF" w14:textId="77777777" w:rsidR="00DA789C" w:rsidRDefault="00DA789C" w:rsidP="00A1209C">
      <w:pPr>
        <w:spacing w:line="0" w:lineRule="atLeast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335E5058" w14:textId="1E3CFE44" w:rsidR="001D4DF5" w:rsidRPr="001D4DF5" w:rsidRDefault="001D4DF5" w:rsidP="00A1209C">
      <w:pPr>
        <w:spacing w:line="0" w:lineRule="atLeast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1D4DF5">
        <w:rPr>
          <w:rFonts w:ascii="Times New Roman" w:eastAsia="Century Gothic" w:hAnsi="Times New Roman" w:cs="Times New Roman"/>
          <w:sz w:val="24"/>
          <w:szCs w:val="24"/>
        </w:rPr>
        <w:t>R.Pudupalayam</w:t>
      </w:r>
    </w:p>
    <w:p w14:paraId="54FBA34C" w14:textId="7461D8CA" w:rsidR="001D4DF5" w:rsidRDefault="001D4DF5" w:rsidP="00A1209C">
      <w:pPr>
        <w:spacing w:line="0" w:lineRule="atLeast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1D4DF5">
        <w:rPr>
          <w:rFonts w:ascii="Times New Roman" w:eastAsia="Century Gothic" w:hAnsi="Times New Roman" w:cs="Times New Roman"/>
          <w:sz w:val="24"/>
          <w:szCs w:val="24"/>
        </w:rPr>
        <w:t>X Standard (2011</w:t>
      </w:r>
      <w:r w:rsidR="00A1209C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1D4DF5">
        <w:rPr>
          <w:rFonts w:ascii="Times New Roman" w:eastAsia="Century Gothic" w:hAnsi="Times New Roman" w:cs="Times New Roman"/>
          <w:sz w:val="24"/>
          <w:szCs w:val="24"/>
        </w:rPr>
        <w:t>- 2013)</w:t>
      </w:r>
    </w:p>
    <w:p w14:paraId="6D9B319E" w14:textId="24D63FDD" w:rsidR="004B2F5F" w:rsidRDefault="001D4DF5" w:rsidP="004B2F5F">
      <w:pPr>
        <w:spacing w:line="0" w:lineRule="atLeast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1D4DF5">
        <w:rPr>
          <w:rFonts w:ascii="Times New Roman" w:eastAsia="Century Gothic" w:hAnsi="Times New Roman" w:cs="Times New Roman"/>
          <w:b/>
          <w:bCs/>
          <w:sz w:val="24"/>
          <w:szCs w:val="24"/>
        </w:rPr>
        <w:t>Percentage: 96.6 %</w:t>
      </w:r>
    </w:p>
    <w:p w14:paraId="4A5CC1A6" w14:textId="77777777" w:rsidR="00DA789C" w:rsidRPr="001D4DF5" w:rsidRDefault="00DA789C" w:rsidP="004B2F5F">
      <w:pPr>
        <w:spacing w:line="0" w:lineRule="atLeast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1CAADD14" w14:textId="7E22EAF2" w:rsidR="004B2F5F" w:rsidRDefault="004B2F5F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TESTING EXPERIENCE</w:t>
      </w:r>
    </w:p>
    <w:p w14:paraId="1C4BC3CD" w14:textId="77777777" w:rsidR="00DD1A84" w:rsidRDefault="00DD1A84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</w:p>
    <w:p w14:paraId="6FD09DD3" w14:textId="3F490D4F" w:rsidR="00210A31" w:rsidRPr="00210A31" w:rsidRDefault="00DD1A84" w:rsidP="00210A31">
      <w:pPr>
        <w:spacing w:line="0" w:lineRule="atLeast"/>
        <w:rPr>
          <w:rFonts w:ascii="Times New Roman" w:eastAsia="Century Gothic" w:hAnsi="Times New Roman" w:cs="Times New Roman"/>
          <w:b/>
          <w:sz w:val="28"/>
          <w:szCs w:val="28"/>
        </w:rPr>
      </w:pPr>
      <w:r w:rsidRPr="00210A31">
        <w:rPr>
          <w:rFonts w:ascii="Times New Roman" w:eastAsia="Century Gothic" w:hAnsi="Times New Roman" w:cs="Times New Roman"/>
          <w:b/>
          <w:sz w:val="28"/>
          <w:szCs w:val="28"/>
        </w:rPr>
        <w:t>QSPIDERS (J</w:t>
      </w:r>
      <w:r w:rsidR="0001416B">
        <w:rPr>
          <w:rFonts w:ascii="Times New Roman" w:eastAsia="Century Gothic" w:hAnsi="Times New Roman" w:cs="Times New Roman"/>
          <w:b/>
          <w:sz w:val="28"/>
          <w:szCs w:val="28"/>
        </w:rPr>
        <w:t>uly</w:t>
      </w:r>
      <w:r w:rsidRPr="00210A31">
        <w:rPr>
          <w:rFonts w:ascii="Times New Roman" w:eastAsia="Century Gothic" w:hAnsi="Times New Roman" w:cs="Times New Roman"/>
          <w:b/>
          <w:sz w:val="28"/>
          <w:szCs w:val="28"/>
        </w:rPr>
        <w:t xml:space="preserve"> 2022 – Till Date)</w:t>
      </w:r>
    </w:p>
    <w:p w14:paraId="2FFBF61C" w14:textId="354E7343" w:rsidR="00DD1A84" w:rsidRPr="0001416B" w:rsidRDefault="00DD1A84" w:rsidP="00DD1A84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 xml:space="preserve">Joined Qspiders Institute for Software Development &amp; Testing </w:t>
      </w:r>
      <w:r w:rsidR="00465EE2" w:rsidRPr="0001416B">
        <w:rPr>
          <w:rFonts w:ascii="Times New Roman" w:eastAsia="Century Gothic" w:hAnsi="Times New Roman" w:cs="Times New Roman"/>
          <w:bCs/>
          <w:sz w:val="24"/>
          <w:szCs w:val="24"/>
        </w:rPr>
        <w:t>C</w:t>
      </w: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>ourse.</w:t>
      </w:r>
    </w:p>
    <w:p w14:paraId="551746A4" w14:textId="697703FF" w:rsidR="00DD1A84" w:rsidRPr="0001416B" w:rsidRDefault="00DD1A84" w:rsidP="00DD1A84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 xml:space="preserve">Completed Manual Testing </w:t>
      </w:r>
      <w:r w:rsidR="00465EE2" w:rsidRPr="0001416B">
        <w:rPr>
          <w:rFonts w:ascii="Times New Roman" w:eastAsia="Century Gothic" w:hAnsi="Times New Roman" w:cs="Times New Roman"/>
          <w:bCs/>
          <w:sz w:val="24"/>
          <w:szCs w:val="24"/>
        </w:rPr>
        <w:t>C</w:t>
      </w: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>ourse in Qspiders.</w:t>
      </w:r>
    </w:p>
    <w:p w14:paraId="56441933" w14:textId="15100843" w:rsidR="00513602" w:rsidRPr="0001416B" w:rsidRDefault="0001416B" w:rsidP="00DD1A84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>Functional testing done for Facebook, Zomato, Ola, Netflix.</w:t>
      </w:r>
    </w:p>
    <w:p w14:paraId="3DA65C80" w14:textId="4BA47812" w:rsidR="0001416B" w:rsidRPr="0001416B" w:rsidRDefault="0001416B" w:rsidP="00DD1A84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>Integration testing done for Amazon, Zomato, MakeMyTrip, Yahoo mail.</w:t>
      </w:r>
    </w:p>
    <w:p w14:paraId="7DD15109" w14:textId="2B85C161" w:rsidR="00DD1A84" w:rsidRPr="000964C5" w:rsidRDefault="0001416B" w:rsidP="00047010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>Usability testing done for Swiggy and Zomato, Ola and Uber, MakeMyTrip and Goibibo, Telegram and Messenger.</w:t>
      </w:r>
    </w:p>
    <w:p w14:paraId="40A743AE" w14:textId="396191E7" w:rsidR="0001416B" w:rsidRPr="000964C5" w:rsidRDefault="0001416B" w:rsidP="0001416B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  <w:r w:rsidRPr="000964C5">
        <w:rPr>
          <w:rFonts w:ascii="Times New Roman" w:eastAsia="Century Gothic" w:hAnsi="Times New Roman" w:cs="Times New Roman"/>
          <w:bCs/>
          <w:sz w:val="24"/>
          <w:szCs w:val="24"/>
        </w:rPr>
        <w:t xml:space="preserve">Having good knowledge on </w:t>
      </w:r>
      <w:r w:rsidR="000964C5" w:rsidRPr="000964C5">
        <w:rPr>
          <w:rFonts w:ascii="Times New Roman" w:eastAsia="Century Gothic" w:hAnsi="Times New Roman" w:cs="Times New Roman"/>
          <w:bCs/>
          <w:sz w:val="24"/>
          <w:szCs w:val="24"/>
        </w:rPr>
        <w:t>Test plan, Testcase, Defect Lifecycle, SDLC,</w:t>
      </w:r>
      <w:r w:rsidR="000964C5">
        <w:rPr>
          <w:rFonts w:ascii="Times New Roman" w:eastAsia="Century Gothic" w:hAnsi="Times New Roman" w:cs="Times New Roman"/>
          <w:bCs/>
          <w:sz w:val="24"/>
          <w:szCs w:val="24"/>
        </w:rPr>
        <w:t xml:space="preserve"> </w:t>
      </w:r>
      <w:r w:rsidRPr="000964C5">
        <w:rPr>
          <w:rFonts w:ascii="Times New Roman" w:eastAsia="Century Gothic" w:hAnsi="Times New Roman" w:cs="Times New Roman"/>
          <w:bCs/>
          <w:sz w:val="24"/>
          <w:szCs w:val="24"/>
        </w:rPr>
        <w:t>black box and white box testing.</w:t>
      </w:r>
    </w:p>
    <w:p w14:paraId="5306F263" w14:textId="77777777" w:rsidR="00DD1A84" w:rsidRDefault="00DD1A84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</w:p>
    <w:p w14:paraId="7A9F5B82" w14:textId="017DDDA4" w:rsidR="00E53CCE" w:rsidRPr="00B67489" w:rsidRDefault="00E53CCE" w:rsidP="00E53CCE">
      <w:pPr>
        <w:rPr>
          <w:rFonts w:ascii="Times New Roman" w:eastAsia="Century Gothic" w:hAnsi="Times New Roman" w:cs="Times New Roman"/>
          <w:b/>
          <w:color w:val="2E74B5" w:themeColor="accent5" w:themeShade="BF"/>
          <w:sz w:val="24"/>
          <w:szCs w:val="24"/>
        </w:rPr>
      </w:pPr>
      <w:r w:rsidRPr="00F352D7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ACADEMIC</w:t>
      </w:r>
      <w:r w:rsidRPr="00B67489">
        <w:rPr>
          <w:rFonts w:ascii="Times New Roman" w:eastAsia="Century Gothic" w:hAnsi="Times New Roman" w:cs="Times New Roman"/>
          <w:b/>
          <w:color w:val="2E74B5" w:themeColor="accent5" w:themeShade="BF"/>
          <w:sz w:val="24"/>
          <w:szCs w:val="24"/>
        </w:rPr>
        <w:t xml:space="preserve"> </w:t>
      </w:r>
      <w:r w:rsidR="00000779" w:rsidRPr="00F352D7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PROJECTS</w:t>
      </w:r>
      <w:r w:rsidRPr="00B67489">
        <w:rPr>
          <w:rFonts w:ascii="Times New Roman" w:eastAsia="Century Gothic" w:hAnsi="Times New Roman" w:cs="Times New Roman"/>
          <w:b/>
          <w:color w:val="2E74B5" w:themeColor="accent5" w:themeShade="BF"/>
          <w:sz w:val="24"/>
          <w:szCs w:val="24"/>
        </w:rPr>
        <w:t xml:space="preserve"> </w:t>
      </w:r>
    </w:p>
    <w:p w14:paraId="4E867F7D" w14:textId="77777777" w:rsidR="00E53CCE" w:rsidRPr="003767D8" w:rsidRDefault="00E53CCE" w:rsidP="00E53CCE">
      <w:pPr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5B96EF13" w14:textId="4B30F378" w:rsidR="00E53CCE" w:rsidRDefault="00E53CCE" w:rsidP="004654AF">
      <w:pPr>
        <w:rPr>
          <w:rFonts w:ascii="Times New Roman" w:eastAsia="Century Gothic" w:hAnsi="Times New Roman" w:cs="Times New Roman"/>
          <w:b/>
          <w:color w:val="2E74B5" w:themeColor="accent5" w:themeShade="BF"/>
          <w:sz w:val="24"/>
          <w:szCs w:val="24"/>
        </w:rPr>
      </w:pPr>
      <w:r w:rsidRPr="004654AF">
        <w:rPr>
          <w:rFonts w:ascii="Times New Roman" w:eastAsia="Century Gothic" w:hAnsi="Times New Roman" w:cs="Times New Roman"/>
          <w:b/>
          <w:sz w:val="24"/>
          <w:szCs w:val="24"/>
        </w:rPr>
        <w:t xml:space="preserve">PLASTIC </w:t>
      </w:r>
      <w:r w:rsidR="00000779" w:rsidRPr="004654AF">
        <w:rPr>
          <w:rFonts w:ascii="Times New Roman" w:eastAsia="Century Gothic" w:hAnsi="Times New Roman" w:cs="Times New Roman"/>
          <w:b/>
          <w:sz w:val="24"/>
          <w:szCs w:val="24"/>
        </w:rPr>
        <w:t>ROADS</w:t>
      </w:r>
    </w:p>
    <w:p w14:paraId="485E8C09" w14:textId="77777777" w:rsidR="00E53CCE" w:rsidRPr="003767D8" w:rsidRDefault="00E53CCE" w:rsidP="00E53CCE">
      <w:pPr>
        <w:ind w:left="720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The main objective of the project is to determine the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>compressive strength and wear resistance of the road which is composited by plastic wastes.</w:t>
      </w:r>
    </w:p>
    <w:p w14:paraId="6E2F10D4" w14:textId="77777777" w:rsidR="00E53CCE" w:rsidRPr="003767D8" w:rsidRDefault="00E53CCE" w:rsidP="00E53CCE">
      <w:pPr>
        <w:rPr>
          <w:rFonts w:ascii="Times New Roman" w:eastAsia="Century Gothic" w:hAnsi="Times New Roman" w:cs="Times New Roman"/>
          <w:sz w:val="24"/>
          <w:szCs w:val="24"/>
        </w:rPr>
      </w:pPr>
    </w:p>
    <w:p w14:paraId="1EA593DF" w14:textId="1E137962" w:rsidR="00E53CCE" w:rsidRPr="004654AF" w:rsidRDefault="00E53CCE" w:rsidP="004654AF">
      <w:pPr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4654AF"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DESIGN </w:t>
      </w:r>
      <w:r w:rsidR="00000779" w:rsidRPr="004654AF">
        <w:rPr>
          <w:rFonts w:ascii="Times New Roman" w:eastAsia="Century Gothic" w:hAnsi="Times New Roman" w:cs="Times New Roman"/>
          <w:b/>
          <w:bCs/>
          <w:sz w:val="24"/>
          <w:szCs w:val="24"/>
        </w:rPr>
        <w:t>PROJECT</w:t>
      </w:r>
    </w:p>
    <w:p w14:paraId="188FCFAE" w14:textId="5A523AAD" w:rsidR="00E53CCE" w:rsidRPr="002931F9" w:rsidRDefault="00E53CCE" w:rsidP="002931F9">
      <w:pPr>
        <w:ind w:left="720"/>
        <w:rPr>
          <w:rFonts w:ascii="Times New Roman" w:eastAsia="Century Gothic" w:hAnsi="Times New Roman" w:cs="Times New Roman"/>
          <w:sz w:val="24"/>
          <w:szCs w:val="24"/>
        </w:rPr>
        <w:sectPr w:rsidR="00E53CCE" w:rsidRPr="002931F9" w:rsidSect="00000779">
          <w:pgSz w:w="12240" w:h="15840"/>
          <w:pgMar w:top="1440" w:right="1440" w:bottom="519" w:left="1020" w:header="0" w:footer="0" w:gutter="0"/>
          <w:cols w:num="2" w:space="0" w:equalWidth="0">
            <w:col w:w="3658" w:space="-58"/>
            <w:col w:w="6180"/>
          </w:cols>
          <w:docGrid w:linePitch="360"/>
        </w:sect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Project on the title of Planning, Analyzing and Designing of IT Park Building.</w:t>
      </w:r>
      <w:bookmarkEnd w:id="0"/>
    </w:p>
    <w:p w14:paraId="05203979" w14:textId="66A74D0A" w:rsidR="00047010" w:rsidRPr="00A1209C" w:rsidRDefault="00047010" w:rsidP="00A1209C">
      <w:p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  <w:sectPr w:rsidR="00047010" w:rsidRPr="00A1209C">
          <w:type w:val="continuous"/>
          <w:pgSz w:w="12240" w:h="15840"/>
          <w:pgMar w:top="1440" w:right="1440" w:bottom="519" w:left="1020" w:header="0" w:footer="0" w:gutter="0"/>
          <w:cols w:space="0" w:equalWidth="0">
            <w:col w:w="9780"/>
          </w:cols>
          <w:docGrid w:linePitch="360"/>
        </w:sectPr>
      </w:pPr>
    </w:p>
    <w:p w14:paraId="610726EE" w14:textId="77777777" w:rsidR="001B7B97" w:rsidRPr="00FF04C7" w:rsidRDefault="001B7B97" w:rsidP="001B7B97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 w:rsidRPr="00FF04C7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lastRenderedPageBreak/>
        <w:t>INTERSHIP EXPERIENCE</w:t>
      </w:r>
    </w:p>
    <w:p w14:paraId="6A6D57C4" w14:textId="77777777" w:rsidR="001B7B97" w:rsidRPr="003767D8" w:rsidRDefault="001B7B97" w:rsidP="001B7B97">
      <w:pPr>
        <w:spacing w:line="1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FCCFC33" w14:textId="77777777" w:rsidR="001B7B97" w:rsidRPr="003767D8" w:rsidRDefault="001B7B97" w:rsidP="001B7B97">
      <w:pPr>
        <w:spacing w:line="327" w:lineRule="auto"/>
        <w:ind w:left="120" w:right="2240"/>
        <w:rPr>
          <w:rFonts w:ascii="Times New Roman" w:eastAsia="Century Gothic" w:hAnsi="Times New Roman" w:cs="Times New Roman"/>
          <w:b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sz w:val="24"/>
          <w:szCs w:val="24"/>
        </w:rPr>
        <w:t>THANGAM ASSOCIATES,</w:t>
      </w: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  <w:r w:rsidRPr="003767D8">
        <w:rPr>
          <w:rFonts w:ascii="Times New Roman" w:eastAsia="Century Gothic" w:hAnsi="Times New Roman" w:cs="Times New Roman"/>
          <w:b/>
          <w:sz w:val="24"/>
          <w:szCs w:val="24"/>
        </w:rPr>
        <w:t>RASIPURAM Intern</w:t>
      </w:r>
    </w:p>
    <w:p w14:paraId="75F43659" w14:textId="77777777" w:rsidR="001B7B97" w:rsidRPr="003767D8" w:rsidRDefault="001B7B97" w:rsidP="001B7B97">
      <w:pPr>
        <w:spacing w:line="237" w:lineRule="auto"/>
        <w:ind w:left="120"/>
        <w:rPr>
          <w:rFonts w:ascii="Times New Roman" w:eastAsia="Century Gothic" w:hAnsi="Times New Roman" w:cs="Times New Roman"/>
          <w:i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i/>
          <w:sz w:val="24"/>
          <w:szCs w:val="24"/>
        </w:rPr>
        <w:t>January 2019 to April 2019</w:t>
      </w:r>
    </w:p>
    <w:p w14:paraId="608D9A4E" w14:textId="77777777" w:rsidR="001B7B97" w:rsidRPr="003767D8" w:rsidRDefault="001B7B97" w:rsidP="001B7B97">
      <w:pPr>
        <w:numPr>
          <w:ilvl w:val="0"/>
          <w:numId w:val="2"/>
        </w:numPr>
        <w:tabs>
          <w:tab w:val="left" w:pos="720"/>
        </w:tabs>
        <w:spacing w:line="271" w:lineRule="auto"/>
        <w:ind w:left="720" w:right="620" w:hanging="3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Analyzed the load combination of structures and implemented designs based on the analysis Responsible for creating accurate 2D drawings reflecting the structure’s measurements using AutoCAD</w:t>
      </w:r>
    </w:p>
    <w:p w14:paraId="33658159" w14:textId="77777777" w:rsidR="001B7B97" w:rsidRPr="003767D8" w:rsidRDefault="001B7B97" w:rsidP="001B7B97">
      <w:pPr>
        <w:spacing w:line="1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1FF318" w14:textId="77777777" w:rsidR="001B7B97" w:rsidRPr="003767D8" w:rsidRDefault="001B7B97" w:rsidP="001B7B97">
      <w:pPr>
        <w:numPr>
          <w:ilvl w:val="0"/>
          <w:numId w:val="2"/>
        </w:numPr>
        <w:tabs>
          <w:tab w:val="left" w:pos="720"/>
        </w:tabs>
        <w:spacing w:line="268" w:lineRule="auto"/>
        <w:ind w:left="720" w:right="1400" w:hanging="3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Responsible for evaluating the present scalable value of a property</w:t>
      </w:r>
    </w:p>
    <w:p w14:paraId="5CBDCFA9" w14:textId="77777777" w:rsidR="001B7B97" w:rsidRPr="003767D8" w:rsidRDefault="001B7B97" w:rsidP="001B7B97">
      <w:pPr>
        <w:spacing w:line="1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D46E77" w14:textId="77777777" w:rsidR="001B7B97" w:rsidRPr="003767D8" w:rsidRDefault="001B7B97" w:rsidP="001B7B97">
      <w:pPr>
        <w:numPr>
          <w:ilvl w:val="0"/>
          <w:numId w:val="2"/>
        </w:numPr>
        <w:tabs>
          <w:tab w:val="left" w:pos="720"/>
        </w:tabs>
        <w:spacing w:line="271" w:lineRule="auto"/>
        <w:ind w:left="720" w:right="620" w:hanging="3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Learnt the construction techniques for various sites - Hospitals, Residential building (G+2), Temples and Poultry farms</w:t>
      </w:r>
    </w:p>
    <w:p w14:paraId="089ED6E7" w14:textId="77777777" w:rsidR="001B7B97" w:rsidRPr="003767D8" w:rsidRDefault="001B7B97" w:rsidP="001B7B97">
      <w:pPr>
        <w:spacing w:line="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A6FF35" w14:textId="77777777" w:rsidR="001B7B97" w:rsidRDefault="001B7B97" w:rsidP="001B7B97">
      <w:pPr>
        <w:numPr>
          <w:ilvl w:val="0"/>
          <w:numId w:val="2"/>
        </w:numPr>
        <w:tabs>
          <w:tab w:val="left" w:pos="720"/>
        </w:tabs>
        <w:spacing w:line="268" w:lineRule="auto"/>
        <w:ind w:left="720" w:right="820" w:hanging="3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Performed the topography map analysis for re- positioning the existing railway track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0F297757" w14:textId="77777777" w:rsidR="001B7B97" w:rsidRDefault="001B7B97" w:rsidP="00047010">
      <w:pPr>
        <w:rPr>
          <w:rFonts w:ascii="Times New Roman" w:eastAsia="Century Gothic" w:hAnsi="Times New Roman" w:cs="Times New Roman"/>
          <w:b/>
          <w:color w:val="2E74B5" w:themeColor="accent5" w:themeShade="BF"/>
          <w:sz w:val="24"/>
          <w:szCs w:val="24"/>
        </w:rPr>
      </w:pPr>
    </w:p>
    <w:p w14:paraId="486A60EF" w14:textId="15F670D5" w:rsidR="001B7B97" w:rsidRPr="00F352D7" w:rsidRDefault="001B7B97" w:rsidP="001B7B97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 xml:space="preserve">CO-CURRICULLAR </w:t>
      </w:r>
      <w:r w:rsid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>ACTIVITES</w:t>
      </w:r>
    </w:p>
    <w:p w14:paraId="34159F6B" w14:textId="77777777" w:rsidR="001B7B97" w:rsidRPr="00B67489" w:rsidRDefault="001B7B97" w:rsidP="001B7B97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3C91A99B" w14:textId="77777777" w:rsidR="001B7B97" w:rsidRPr="0086534C" w:rsidRDefault="001B7B97" w:rsidP="001B7B9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>Undergone In-Plant Training at Sri Kumaran Builders in Rasipuram.</w:t>
      </w:r>
    </w:p>
    <w:p w14:paraId="3B248211" w14:textId="2CF91FBC" w:rsidR="001B7B97" w:rsidRPr="0086534C" w:rsidRDefault="001B7B97" w:rsidP="001B7B9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 xml:space="preserve">Attended workshop </w:t>
      </w:r>
      <w:r w:rsidR="00F352D7" w:rsidRPr="0086534C">
        <w:rPr>
          <w:rFonts w:ascii="Times New Roman" w:eastAsia="Century Gothic" w:hAnsi="Times New Roman" w:cs="Times New Roman"/>
          <w:sz w:val="24"/>
          <w:szCs w:val="24"/>
        </w:rPr>
        <w:t>on</w:t>
      </w:r>
    </w:p>
    <w:p w14:paraId="029E8917" w14:textId="794B914F" w:rsidR="001B7B97" w:rsidRPr="0086534C" w:rsidRDefault="001B7B97" w:rsidP="001B7B97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>Building drawing and planning at M.Kumarasamy college of engineering in Karur.</w:t>
      </w:r>
    </w:p>
    <w:p w14:paraId="16FDF2B4" w14:textId="77777777" w:rsidR="001B7B97" w:rsidRPr="0086534C" w:rsidRDefault="001B7B97" w:rsidP="001B7B97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>Standard penetration test at Dhirajlal Gandhi college of technology in Salem.</w:t>
      </w:r>
    </w:p>
    <w:p w14:paraId="2754917A" w14:textId="77777777" w:rsidR="001B7B97" w:rsidRPr="0086534C" w:rsidRDefault="001B7B97" w:rsidP="001B7B97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>Durability of pavement and its influence on urban road at Sri Ramakrishna engineering college in Coimbatore.</w:t>
      </w:r>
    </w:p>
    <w:p w14:paraId="725DB4A2" w14:textId="77777777" w:rsidR="001B7B97" w:rsidRPr="0086534C" w:rsidRDefault="001B7B97" w:rsidP="001B7B9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>Completed as a trainee in the program of advanced total station course conducted by Ladder Survey institute of technology.</w:t>
      </w:r>
    </w:p>
    <w:p w14:paraId="13EC6347" w14:textId="0FE7975A" w:rsidR="001B7B97" w:rsidRPr="009D27B8" w:rsidRDefault="001B7B97" w:rsidP="009D27B8">
      <w:pPr>
        <w:pStyle w:val="ListParagraph"/>
        <w:numPr>
          <w:ilvl w:val="0"/>
          <w:numId w:val="5"/>
        </w:numPr>
        <w:rPr>
          <w:rFonts w:ascii="Times New Roman" w:eastAsia="Century Gothic" w:hAnsi="Times New Roman" w:cs="Times New Roman"/>
          <w:b/>
          <w:sz w:val="24"/>
          <w:szCs w:val="24"/>
        </w:rPr>
      </w:pPr>
      <w:r w:rsidRPr="009D27B8">
        <w:rPr>
          <w:rFonts w:ascii="Times New Roman" w:eastAsia="Century Gothic" w:hAnsi="Times New Roman" w:cs="Times New Roman"/>
          <w:sz w:val="24"/>
          <w:szCs w:val="24"/>
        </w:rPr>
        <w:t>Admitted as a student member in Indian Concrete Institute for the period August 2016 to July 2019.</w:t>
      </w:r>
    </w:p>
    <w:p w14:paraId="76CE7833" w14:textId="77777777" w:rsidR="0086534C" w:rsidRPr="001B7B97" w:rsidRDefault="0086534C" w:rsidP="001B7B97">
      <w:pPr>
        <w:rPr>
          <w:rFonts w:ascii="Times New Roman" w:eastAsia="Century Gothic" w:hAnsi="Times New Roman" w:cs="Times New Roman"/>
          <w:sz w:val="24"/>
          <w:szCs w:val="24"/>
        </w:rPr>
      </w:pPr>
    </w:p>
    <w:p w14:paraId="75646D6B" w14:textId="461F423C" w:rsidR="00047010" w:rsidRPr="00F352D7" w:rsidRDefault="00047010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 xml:space="preserve">PERSONAL </w:t>
      </w:r>
      <w:r w:rsidR="00F352D7" w:rsidRP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>DETAILS</w:t>
      </w:r>
    </w:p>
    <w:p w14:paraId="0BA06C1D" w14:textId="77777777" w:rsidR="00B67489" w:rsidRPr="00B67489" w:rsidRDefault="00B67489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8C691BE" w14:textId="27E4E88A" w:rsidR="00047010" w:rsidRPr="003767D8" w:rsidRDefault="00047010" w:rsidP="008B2288">
      <w:pPr>
        <w:spacing w:line="36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ab/>
        <w:t xml:space="preserve">Father’s Name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 xml:space="preserve">    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–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>Gunasekaran M</w:t>
      </w:r>
    </w:p>
    <w:p w14:paraId="62AB887F" w14:textId="6A06F4A9" w:rsidR="00047010" w:rsidRPr="003767D8" w:rsidRDefault="00047010" w:rsidP="008B2288">
      <w:pPr>
        <w:spacing w:line="360" w:lineRule="auto"/>
        <w:ind w:firstLine="72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Gender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  <w:t xml:space="preserve">     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–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>Female</w:t>
      </w:r>
    </w:p>
    <w:p w14:paraId="47E92EF9" w14:textId="57E43D0D" w:rsidR="00047010" w:rsidRPr="003767D8" w:rsidRDefault="00047010" w:rsidP="008B2288">
      <w:pPr>
        <w:spacing w:line="360" w:lineRule="auto"/>
        <w:ind w:firstLine="72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Date of birth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  <w:t xml:space="preserve">     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–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>01/12/1997</w:t>
      </w:r>
    </w:p>
    <w:p w14:paraId="57BBD25C" w14:textId="78EE932A" w:rsidR="00047010" w:rsidRPr="003767D8" w:rsidRDefault="00047010" w:rsidP="008B2288">
      <w:pPr>
        <w:spacing w:line="360" w:lineRule="auto"/>
        <w:ind w:firstLine="72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Languages known –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>Tamil</w:t>
      </w:r>
      <w:r w:rsidR="00DA789C">
        <w:rPr>
          <w:rFonts w:ascii="Times New Roman" w:eastAsia="Century Gothic" w:hAnsi="Times New Roman" w:cs="Times New Roman"/>
          <w:sz w:val="24"/>
          <w:szCs w:val="24"/>
        </w:rPr>
        <w:t xml:space="preserve"> and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>English</w:t>
      </w:r>
    </w:p>
    <w:p w14:paraId="3C79E24C" w14:textId="77777777" w:rsidR="00DA789C" w:rsidRDefault="00DA789C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</w:pPr>
    </w:p>
    <w:p w14:paraId="227AD4E2" w14:textId="6BB084C5" w:rsidR="00047010" w:rsidRPr="00F352D7" w:rsidRDefault="00047010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>DECLARATION</w:t>
      </w:r>
    </w:p>
    <w:p w14:paraId="26ED0B51" w14:textId="77777777" w:rsidR="00B67489" w:rsidRPr="00B67489" w:rsidRDefault="00B67489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32D50392" w14:textId="2CD7735F" w:rsidR="00B67489" w:rsidRDefault="00047010" w:rsidP="00B67489">
      <w:pPr>
        <w:ind w:left="72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I, YOGASHREE G, hereby confirm that the information given above is true to the best of my knowledge.</w:t>
      </w:r>
    </w:p>
    <w:p w14:paraId="6071D050" w14:textId="77777777" w:rsidR="00DA789C" w:rsidRDefault="00DA789C" w:rsidP="00B67489">
      <w:pPr>
        <w:ind w:left="720"/>
        <w:rPr>
          <w:rFonts w:ascii="Times New Roman" w:eastAsia="Century Gothic" w:hAnsi="Times New Roman" w:cs="Times New Roman"/>
          <w:sz w:val="24"/>
          <w:szCs w:val="24"/>
        </w:rPr>
      </w:pPr>
    </w:p>
    <w:p w14:paraId="08512A7B" w14:textId="77777777" w:rsidR="00DA789C" w:rsidRDefault="00DA789C" w:rsidP="00B67489">
      <w:pPr>
        <w:ind w:left="720"/>
        <w:rPr>
          <w:rFonts w:ascii="Times New Roman" w:eastAsia="Century Gothic" w:hAnsi="Times New Roman" w:cs="Times New Roman"/>
          <w:sz w:val="24"/>
          <w:szCs w:val="24"/>
        </w:rPr>
      </w:pPr>
    </w:p>
    <w:p w14:paraId="607CEFB4" w14:textId="77777777" w:rsidR="00B67489" w:rsidRDefault="00B67489" w:rsidP="00047010">
      <w:pPr>
        <w:rPr>
          <w:rFonts w:ascii="Times New Roman" w:eastAsia="Century Gothic" w:hAnsi="Times New Roman" w:cs="Times New Roman"/>
          <w:sz w:val="24"/>
          <w:szCs w:val="24"/>
        </w:rPr>
      </w:pPr>
    </w:p>
    <w:p w14:paraId="345DCEC4" w14:textId="5FE9E593" w:rsidR="00047010" w:rsidRPr="003767D8" w:rsidRDefault="00F352D7" w:rsidP="00047010">
      <w:pPr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Place: </w:t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>Chennai</w:t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  <w:t>(Yogashree G)</w:t>
      </w:r>
    </w:p>
    <w:p w14:paraId="08AEB72E" w14:textId="2B841A06" w:rsidR="00B85828" w:rsidRPr="00B67489" w:rsidRDefault="00F352D7">
      <w:pPr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Date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>:</w:t>
      </w:r>
    </w:p>
    <w:sectPr w:rsidR="00B85828" w:rsidRPr="00B67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09CB" w14:textId="77777777" w:rsidR="004B55D0" w:rsidRDefault="004B55D0" w:rsidP="00047010">
      <w:r>
        <w:separator/>
      </w:r>
    </w:p>
  </w:endnote>
  <w:endnote w:type="continuationSeparator" w:id="0">
    <w:p w14:paraId="76F7CC89" w14:textId="77777777" w:rsidR="004B55D0" w:rsidRDefault="004B55D0" w:rsidP="0004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4800" w14:textId="77777777" w:rsidR="004B55D0" w:rsidRDefault="004B55D0" w:rsidP="00047010">
      <w:r>
        <w:separator/>
      </w:r>
    </w:p>
  </w:footnote>
  <w:footnote w:type="continuationSeparator" w:id="0">
    <w:p w14:paraId="282A7449" w14:textId="77777777" w:rsidR="004B55D0" w:rsidRDefault="004B55D0" w:rsidP="0004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8DE64C34"/>
    <w:lvl w:ilvl="0" w:tplc="FFFFFFFF">
      <w:start w:val="1"/>
      <w:numFmt w:val="bullet"/>
      <w:lvlText w:val="•"/>
      <w:lvlJc w:val="left"/>
      <w:rPr>
        <w:b w:val="0"/>
        <w:bCs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B546955"/>
    <w:multiLevelType w:val="hybridMultilevel"/>
    <w:tmpl w:val="70865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99E"/>
    <w:multiLevelType w:val="hybridMultilevel"/>
    <w:tmpl w:val="D3A4B55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1D73B7"/>
    <w:multiLevelType w:val="hybridMultilevel"/>
    <w:tmpl w:val="E7704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4FEB"/>
    <w:multiLevelType w:val="hybridMultilevel"/>
    <w:tmpl w:val="DCECF5C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5DFB2DE1"/>
    <w:multiLevelType w:val="hybridMultilevel"/>
    <w:tmpl w:val="6526B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46E0A"/>
    <w:multiLevelType w:val="hybridMultilevel"/>
    <w:tmpl w:val="8DCA1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AF6"/>
    <w:multiLevelType w:val="hybridMultilevel"/>
    <w:tmpl w:val="5A3AD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38822">
    <w:abstractNumId w:val="0"/>
  </w:num>
  <w:num w:numId="2" w16cid:durableId="682361801">
    <w:abstractNumId w:val="1"/>
  </w:num>
  <w:num w:numId="3" w16cid:durableId="1843156807">
    <w:abstractNumId w:val="2"/>
  </w:num>
  <w:num w:numId="4" w16cid:durableId="134684411">
    <w:abstractNumId w:val="9"/>
  </w:num>
  <w:num w:numId="5" w16cid:durableId="1089035919">
    <w:abstractNumId w:val="7"/>
  </w:num>
  <w:num w:numId="6" w16cid:durableId="1115951587">
    <w:abstractNumId w:val="4"/>
  </w:num>
  <w:num w:numId="7" w16cid:durableId="439692382">
    <w:abstractNumId w:val="5"/>
  </w:num>
  <w:num w:numId="8" w16cid:durableId="413087104">
    <w:abstractNumId w:val="3"/>
  </w:num>
  <w:num w:numId="9" w16cid:durableId="852182600">
    <w:abstractNumId w:val="6"/>
  </w:num>
  <w:num w:numId="10" w16cid:durableId="146671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10"/>
    <w:rsid w:val="00000779"/>
    <w:rsid w:val="0001416B"/>
    <w:rsid w:val="00044782"/>
    <w:rsid w:val="00047010"/>
    <w:rsid w:val="00063F9E"/>
    <w:rsid w:val="000964C5"/>
    <w:rsid w:val="00141CF8"/>
    <w:rsid w:val="001A6BCE"/>
    <w:rsid w:val="001B7B97"/>
    <w:rsid w:val="001D4DF5"/>
    <w:rsid w:val="00210A31"/>
    <w:rsid w:val="00247AAE"/>
    <w:rsid w:val="00274977"/>
    <w:rsid w:val="00284CB9"/>
    <w:rsid w:val="002931F9"/>
    <w:rsid w:val="003767D8"/>
    <w:rsid w:val="003D58F1"/>
    <w:rsid w:val="003E3A2F"/>
    <w:rsid w:val="003E581B"/>
    <w:rsid w:val="004654AF"/>
    <w:rsid w:val="00465EE2"/>
    <w:rsid w:val="004B2F5F"/>
    <w:rsid w:val="004B55D0"/>
    <w:rsid w:val="004F344F"/>
    <w:rsid w:val="00513602"/>
    <w:rsid w:val="00517A5B"/>
    <w:rsid w:val="005F20EA"/>
    <w:rsid w:val="005F6317"/>
    <w:rsid w:val="0065769E"/>
    <w:rsid w:val="00677917"/>
    <w:rsid w:val="00680B50"/>
    <w:rsid w:val="0069206E"/>
    <w:rsid w:val="006C5A7D"/>
    <w:rsid w:val="006E5126"/>
    <w:rsid w:val="00701340"/>
    <w:rsid w:val="0086534C"/>
    <w:rsid w:val="008B2288"/>
    <w:rsid w:val="00906ABA"/>
    <w:rsid w:val="00930A32"/>
    <w:rsid w:val="009D27B8"/>
    <w:rsid w:val="009D718A"/>
    <w:rsid w:val="00A00206"/>
    <w:rsid w:val="00A03A42"/>
    <w:rsid w:val="00A1209C"/>
    <w:rsid w:val="00A571AE"/>
    <w:rsid w:val="00B3326A"/>
    <w:rsid w:val="00B67489"/>
    <w:rsid w:val="00B830B8"/>
    <w:rsid w:val="00B85828"/>
    <w:rsid w:val="00B87E4F"/>
    <w:rsid w:val="00B931D6"/>
    <w:rsid w:val="00CE3AF8"/>
    <w:rsid w:val="00D3231B"/>
    <w:rsid w:val="00D431F7"/>
    <w:rsid w:val="00D85EEA"/>
    <w:rsid w:val="00DA789C"/>
    <w:rsid w:val="00DD1A84"/>
    <w:rsid w:val="00DF2DFF"/>
    <w:rsid w:val="00E05753"/>
    <w:rsid w:val="00E53CCE"/>
    <w:rsid w:val="00E90510"/>
    <w:rsid w:val="00EB3F40"/>
    <w:rsid w:val="00ED6E80"/>
    <w:rsid w:val="00F352D7"/>
    <w:rsid w:val="00F95CFF"/>
    <w:rsid w:val="00FE4A91"/>
    <w:rsid w:val="00FE5426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17FEF"/>
  <w15:chartTrackingRefBased/>
  <w15:docId w15:val="{1A57F80D-ECE7-4571-AC76-07C3D939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10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10"/>
  </w:style>
  <w:style w:type="paragraph" w:styleId="Footer">
    <w:name w:val="footer"/>
    <w:basedOn w:val="Normal"/>
    <w:link w:val="FooterChar"/>
    <w:uiPriority w:val="99"/>
    <w:unhideWhenUsed/>
    <w:rsid w:val="00047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10"/>
  </w:style>
  <w:style w:type="paragraph" w:styleId="ListParagraph">
    <w:name w:val="List Paragraph"/>
    <w:basedOn w:val="Normal"/>
    <w:uiPriority w:val="34"/>
    <w:qFormat/>
    <w:rsid w:val="00047010"/>
    <w:pPr>
      <w:ind w:left="720"/>
    </w:pPr>
  </w:style>
  <w:style w:type="character" w:styleId="Hyperlink">
    <w:name w:val="Hyperlink"/>
    <w:basedOn w:val="DefaultParagraphFont"/>
    <w:uiPriority w:val="99"/>
    <w:unhideWhenUsed/>
    <w:rsid w:val="00376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ogashreegunasekar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83D49DA7-F8A2-40E7-B582-487215956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310D2-7E1E-4C88-A9E2-3220CBF8CE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erv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pani, Sharma (Chennai)</dc:creator>
  <cp:keywords/>
  <dc:description>                                                              </dc:description>
  <cp:lastModifiedBy>Thandapani, Sharma (Chennai)</cp:lastModifiedBy>
  <cp:revision>50</cp:revision>
  <cp:lastPrinted>2022-09-20T18:04:00Z</cp:lastPrinted>
  <dcterms:created xsi:type="dcterms:W3CDTF">2022-09-20T17:18:00Z</dcterms:created>
  <dcterms:modified xsi:type="dcterms:W3CDTF">2022-10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5bf588-48d1-4902-88e2-e59917ab9450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abryJLPYEYEZbJmFyrPGRWfKG61tKURW</vt:lpwstr>
  </property>
</Properties>
</file>